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9098" w14:textId="7981EA3D" w:rsidR="00C97CFC" w:rsidRDefault="00C97CFC" w:rsidP="00D8591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tal </w:t>
      </w:r>
      <w:r w:rsidR="00B26770">
        <w:rPr>
          <w:b/>
          <w:bCs/>
          <w:u w:val="single"/>
        </w:rPr>
        <w:t>Flood Buyout</w:t>
      </w:r>
      <w:r w:rsidR="00D8591D">
        <w:rPr>
          <w:b/>
          <w:bCs/>
          <w:u w:val="single"/>
        </w:rPr>
        <w:t xml:space="preserve"> Parcels</w:t>
      </w:r>
      <w:r w:rsidRPr="00C040DD">
        <w:rPr>
          <w:b/>
          <w:bCs/>
          <w:u w:val="single"/>
        </w:rPr>
        <w:t xml:space="preserve"> (Top 20)</w:t>
      </w:r>
      <w:r w:rsidRPr="003B2C2D">
        <w:rPr>
          <w:b/>
          <w:bCs/>
          <w:u w:val="single"/>
        </w:rPr>
        <w:t>:</w:t>
      </w:r>
    </w:p>
    <w:p w14:paraId="70E9346B" w14:textId="555109C8" w:rsidR="00AC3B37" w:rsidRPr="0022493D" w:rsidRDefault="0022493D" w:rsidP="00C97CF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95"/>
        <w:gridCol w:w="1170"/>
        <w:gridCol w:w="1975"/>
        <w:gridCol w:w="810"/>
        <w:gridCol w:w="905"/>
      </w:tblGrid>
      <w:tr w:rsidR="0022493D" w:rsidRPr="0022493D" w14:paraId="04FBC227" w14:textId="77777777" w:rsidTr="00032577">
        <w:trPr>
          <w:trHeight w:val="216"/>
        </w:trPr>
        <w:tc>
          <w:tcPr>
            <w:tcW w:w="620" w:type="dxa"/>
            <w:shd w:val="clear" w:color="auto" w:fill="366092"/>
            <w:vAlign w:val="center"/>
            <w:hideMark/>
          </w:tcPr>
          <w:p w14:paraId="37351AD0" w14:textId="601526C8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95" w:type="dxa"/>
            <w:shd w:val="clear" w:color="auto" w:fill="366092"/>
            <w:vAlign w:val="center"/>
            <w:hideMark/>
          </w:tcPr>
          <w:p w14:paraId="0B526845" w14:textId="412EC402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170" w:type="dxa"/>
            <w:shd w:val="clear" w:color="auto" w:fill="366092"/>
            <w:vAlign w:val="center"/>
            <w:hideMark/>
          </w:tcPr>
          <w:p w14:paraId="7376D636" w14:textId="54B3EA6E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975" w:type="dxa"/>
            <w:shd w:val="clear" w:color="auto" w:fill="366092"/>
            <w:vAlign w:val="center"/>
            <w:hideMark/>
          </w:tcPr>
          <w:p w14:paraId="3104C9D5" w14:textId="3D0587A9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1FBFBFBB" w14:textId="56BE88D5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905" w:type="dxa"/>
            <w:shd w:val="clear" w:color="auto" w:fill="366092"/>
            <w:vAlign w:val="center"/>
            <w:hideMark/>
          </w:tcPr>
          <w:p w14:paraId="1A2B2A20" w14:textId="3A9FE4F7" w:rsidR="0022493D" w:rsidRPr="0022493D" w:rsidRDefault="00AA4469" w:rsidP="00D85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8591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Flood  Buyouts Parcels</w:t>
            </w:r>
          </w:p>
        </w:tc>
      </w:tr>
      <w:tr w:rsidR="00A15EF7" w:rsidRPr="0022493D" w14:paraId="45097F76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4954124E" w14:textId="10C6CEF3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394F26C2" w14:textId="5FB230D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Kanawha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2C8EB3F3" w14:textId="5207F29B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799A3216" w14:textId="15F309FD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2B807AC4" w14:textId="27D2F50B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7AF285F2" w14:textId="729C4C7F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</w:tr>
      <w:tr w:rsidR="00A15EF7" w:rsidRPr="0022493D" w14:paraId="1281449B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186BB719" w14:textId="35FDEA3D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775BFCC4" w14:textId="630F816F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1EFCDE5F" w14:textId="64E56261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65EB9D07" w14:textId="4EFC020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1AF4106E" w14:textId="34E67167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2026FB3E" w14:textId="712F8F48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</w:tr>
      <w:tr w:rsidR="00A15EF7" w:rsidRPr="0022493D" w14:paraId="1B07B521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0431A1F0" w14:textId="690FF535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7F1E2D6E" w14:textId="0799525D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Fayette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43C1CC79" w14:textId="1FF97A60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FAYETTE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7CCE0D01" w14:textId="40D87E61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07D5D168" w14:textId="4C753058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30CF47F1" w14:textId="4898B3C4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</w:tr>
      <w:tr w:rsidR="00A15EF7" w:rsidRPr="0022493D" w14:paraId="46B96C38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11BC7EE5" w14:textId="243EE44C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075CCABF" w14:textId="46CC8965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Wyoming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0DDAB3AB" w14:textId="2FBFB0F9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1A2B5607" w14:textId="67F50CA8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0B901925" w14:textId="3EF37ED2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322168AC" w14:textId="253554B9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</w:tr>
      <w:tr w:rsidR="00A15EF7" w:rsidRPr="0022493D" w14:paraId="12067938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52798319" w14:textId="1BC8FC9F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1AA73F5C" w14:textId="1E55067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Berkeley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1D3667C4" w14:textId="3EE51A2E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4B379EA6" w14:textId="762A3D9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2FCE14FB" w14:textId="4D898C64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1007B063" w14:textId="0A0013FA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A15EF7" w:rsidRPr="0022493D" w14:paraId="4442FBE8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1D65161D" w14:textId="08901E68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4A0E15ED" w14:textId="30DBBD8F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Mount Hope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196BF234" w14:textId="7903D9A2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FAYETTE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5D3764D8" w14:textId="23C10F05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312495E6" w14:textId="4069ED56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639773D1" w14:textId="400B1E55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98</w:t>
            </w:r>
          </w:p>
        </w:tc>
      </w:tr>
      <w:tr w:rsidR="00A15EF7" w:rsidRPr="0022493D" w14:paraId="27D0FC2E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58C6CB19" w14:textId="1BEB2991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5D6A536D" w14:textId="3AC2D0C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Welch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530F522A" w14:textId="5ECF9E7B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0DCFFFBC" w14:textId="5DFFC620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7F92870A" w14:textId="3860939D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3353903B" w14:textId="05978BC8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2577">
              <w:rPr>
                <w:rFonts w:ascii="Calibri" w:eastAsia="Times New Roman" w:hAnsi="Calibri" w:cs="Calibri"/>
                <w:sz w:val="18"/>
                <w:szCs w:val="18"/>
              </w:rPr>
              <w:t>60</w:t>
            </w:r>
          </w:p>
        </w:tc>
      </w:tr>
      <w:tr w:rsidR="00A15EF7" w:rsidRPr="0022493D" w14:paraId="064FF361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176734E6" w14:textId="27A6527B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6D651A44" w14:textId="6C0BCDA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Greenbrier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5AADA42E" w14:textId="1BDD0417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52804DC1" w14:textId="08F2B569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1F33C52C" w14:textId="62262275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201FFD95" w14:textId="21DA3686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A15EF7" w:rsidRPr="0022493D" w14:paraId="0382BD48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44389732" w14:textId="32B6F201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4A0D3387" w14:textId="6C04CDE0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Parsons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777E9E20" w14:textId="0F5AEF62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4F853AE5" w14:textId="2E9E3062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4531340A" w14:textId="05B2F8C5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0BA63D1A" w14:textId="4B6A755E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A15EF7" w:rsidRPr="0022493D" w14:paraId="11B60889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49A4146D" w14:textId="2F6EE87B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36B065F3" w14:textId="3DFE56E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aeger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2843F8A4" w14:textId="61581A9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52A66B7E" w14:textId="0C0090FC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5576984A" w14:textId="0CC6D8A2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41BD2EB7" w14:textId="4E2563F3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A15EF7" w:rsidRPr="0022493D" w14:paraId="0CB6489A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0F723262" w14:textId="4CD98189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2B039F70" w14:textId="4371847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Randolph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45084A41" w14:textId="74F372E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6A156CCA" w14:textId="3A8B6E5E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52FB5EAB" w14:textId="1215E863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106BA56F" w14:textId="0B784217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A15EF7" w:rsidRPr="0022493D" w14:paraId="69BB3531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480BF50A" w14:textId="4F4B5037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0DC46A36" w14:textId="6D80E871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Buckhannon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432B4A78" w14:textId="0562260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6ED4C7EA" w14:textId="2159681B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7406528B" w14:textId="7DFBA8EC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31998620" w14:textId="1F8C138C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A15EF7" w:rsidRPr="0022493D" w14:paraId="2AD2DA3D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4DF48226" w14:textId="175139F4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3831D47B" w14:textId="3A8C7320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Oceana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6AB14301" w14:textId="3929632C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2D6472C7" w14:textId="03CE72F1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019407FA" w14:textId="221C46DE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2702A078" w14:textId="5BD69542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A15EF7" w:rsidRPr="0022493D" w14:paraId="330FD4C0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760B0F71" w14:textId="222915AB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215C49DE" w14:textId="31D778C8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Logan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6C8A836A" w14:textId="32416B19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18E07B70" w14:textId="12B65AC7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76EC29F6" w14:textId="78C53CB6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5D12BDFF" w14:textId="5228F60B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A15EF7" w:rsidRPr="0022493D" w14:paraId="572BF63C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01619FEC" w14:textId="1D30F44D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1940CFDE" w14:textId="41B709B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Kimball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667334CA" w14:textId="25FC145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6CBD171D" w14:textId="52A4E7D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2D2CA115" w14:textId="1B5E9FE3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242C6BB0" w14:textId="0873E183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A15EF7" w:rsidRPr="0022493D" w14:paraId="3379392E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4C923795" w14:textId="7A18E3C5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206B3C87" w14:textId="1828823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ullens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4CFDC203" w14:textId="651814AD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3E08C50E" w14:textId="67DE207D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717C8D5D" w14:textId="4F914DFA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52481C79" w14:textId="609F0613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A15EF7" w:rsidRPr="0022493D" w14:paraId="0E5D1B61" w14:textId="77777777" w:rsidTr="00032577">
        <w:trPr>
          <w:trHeight w:val="216"/>
        </w:trPr>
        <w:tc>
          <w:tcPr>
            <w:tcW w:w="620" w:type="dxa"/>
            <w:shd w:val="clear" w:color="auto" w:fill="FFF2CC" w:themeFill="accent4" w:themeFillTint="33"/>
            <w:noWrap/>
            <w:vAlign w:val="bottom"/>
          </w:tcPr>
          <w:p w14:paraId="4C9370C7" w14:textId="27E6E671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95" w:type="dxa"/>
            <w:shd w:val="clear" w:color="auto" w:fill="FFF2CC" w:themeFill="accent4" w:themeFillTint="33"/>
            <w:noWrap/>
            <w:vAlign w:val="center"/>
          </w:tcPr>
          <w:p w14:paraId="4F5A5EAE" w14:textId="14693F3F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ercer County*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vAlign w:val="center"/>
          </w:tcPr>
          <w:p w14:paraId="58EF11A0" w14:textId="24AC1C0B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1975" w:type="dxa"/>
            <w:shd w:val="clear" w:color="auto" w:fill="FFF2CC" w:themeFill="accent4" w:themeFillTint="33"/>
            <w:noWrap/>
            <w:vAlign w:val="center"/>
          </w:tcPr>
          <w:p w14:paraId="66840DDA" w14:textId="79BCA8C3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vAlign w:val="center"/>
          </w:tcPr>
          <w:p w14:paraId="73143F28" w14:textId="55A327B7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FFF2CC" w:themeFill="accent4" w:themeFillTint="33"/>
            <w:noWrap/>
            <w:vAlign w:val="center"/>
          </w:tcPr>
          <w:p w14:paraId="6AC7CF00" w14:textId="4FB8FC8A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A15EF7" w:rsidRPr="0022493D" w14:paraId="75FE7647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24F00CC4" w14:textId="602349DA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28267B58" w14:textId="6F37807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Anawalt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6756A506" w14:textId="3F47CE5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0205D104" w14:textId="40C39E2C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34304744" w14:textId="2B97CB29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3B2ADA1E" w14:textId="06BD1AB8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A15EF7" w:rsidRPr="0022493D" w14:paraId="3341B93E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3E0C89A3" w14:textId="44D51101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02091832" w14:textId="7959C12D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oorefield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31F1F1CF" w14:textId="0354E106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HARDY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29D65C28" w14:textId="6A495874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1F9A3FBA" w14:textId="1AD3399B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7B8B8A33" w14:textId="1FB6BD7E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15EF7" w:rsidRPr="0022493D" w14:paraId="6C7A087A" w14:textId="77777777" w:rsidTr="00032577">
        <w:trPr>
          <w:trHeight w:val="216"/>
        </w:trPr>
        <w:tc>
          <w:tcPr>
            <w:tcW w:w="620" w:type="dxa"/>
            <w:shd w:val="clear" w:color="auto" w:fill="DEEAF6" w:themeFill="accent5" w:themeFillTint="33"/>
            <w:noWrap/>
            <w:vAlign w:val="bottom"/>
          </w:tcPr>
          <w:p w14:paraId="7B6C5CF5" w14:textId="3CFA20EA" w:rsidR="00A15EF7" w:rsidRPr="0022493D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95" w:type="dxa"/>
            <w:shd w:val="clear" w:color="auto" w:fill="DEEAF6" w:themeFill="accent5" w:themeFillTint="33"/>
            <w:noWrap/>
            <w:vAlign w:val="center"/>
          </w:tcPr>
          <w:p w14:paraId="07371041" w14:textId="3455A329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Keystone</w:t>
            </w:r>
          </w:p>
        </w:tc>
        <w:tc>
          <w:tcPr>
            <w:tcW w:w="1170" w:type="dxa"/>
            <w:shd w:val="clear" w:color="auto" w:fill="DEEAF6" w:themeFill="accent5" w:themeFillTint="33"/>
            <w:noWrap/>
            <w:vAlign w:val="center"/>
          </w:tcPr>
          <w:p w14:paraId="66773ACB" w14:textId="54612A0B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1975" w:type="dxa"/>
            <w:shd w:val="clear" w:color="auto" w:fill="DEEAF6" w:themeFill="accent5" w:themeFillTint="33"/>
            <w:noWrap/>
            <w:vAlign w:val="center"/>
          </w:tcPr>
          <w:p w14:paraId="07176BE5" w14:textId="2E96D325" w:rsidR="00A15EF7" w:rsidRPr="00A15EF7" w:rsidRDefault="00A15EF7" w:rsidP="00A15E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vAlign w:val="center"/>
          </w:tcPr>
          <w:p w14:paraId="2892E41E" w14:textId="6B2F028A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EEAF6" w:themeFill="accent5" w:themeFillTint="33"/>
            <w:noWrap/>
            <w:vAlign w:val="center"/>
          </w:tcPr>
          <w:p w14:paraId="26462805" w14:textId="40904A8A" w:rsidR="00A15EF7" w:rsidRPr="00A15EF7" w:rsidRDefault="00A15EF7" w:rsidP="00A15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5EF7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</w:tr>
    </w:tbl>
    <w:p w14:paraId="4AFB703B" w14:textId="77777777" w:rsidR="00627CF0" w:rsidRDefault="00627CF0" w:rsidP="001162C1">
      <w:pPr>
        <w:rPr>
          <w:i/>
          <w:iCs/>
        </w:rPr>
      </w:pPr>
    </w:p>
    <w:p w14:paraId="42D00827" w14:textId="4F56AB6E" w:rsidR="001162C1" w:rsidRPr="00BE0E45" w:rsidRDefault="001162C1" w:rsidP="001162C1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731"/>
        <w:gridCol w:w="1789"/>
      </w:tblGrid>
      <w:tr w:rsidR="00D70CB0" w:rsidRPr="00541BB0" w14:paraId="478F4A31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74B759EB" w14:textId="269BB1A7" w:rsidR="00D70CB0" w:rsidRPr="00032577" w:rsidRDefault="00D70CB0" w:rsidP="00D70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390191E5" w14:textId="48D0ACA9" w:rsidR="00D70CB0" w:rsidRPr="00032577" w:rsidRDefault="005F7329" w:rsidP="00D70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ounty 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30E7E4A6" w14:textId="3EB1A286" w:rsidR="00D70CB0" w:rsidRPr="00032577" w:rsidRDefault="00D70CB0" w:rsidP="00D70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789" w:type="dxa"/>
            <w:shd w:val="clear" w:color="auto" w:fill="366092"/>
            <w:vAlign w:val="center"/>
            <w:hideMark/>
          </w:tcPr>
          <w:p w14:paraId="4B3B9350" w14:textId="582416F0" w:rsidR="00D70CB0" w:rsidRPr="00032577" w:rsidRDefault="000719C8" w:rsidP="00D70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Flood  Buyouts Parcels</w:t>
            </w:r>
          </w:p>
        </w:tc>
      </w:tr>
      <w:tr w:rsidR="00032577" w:rsidRPr="00541BB0" w14:paraId="755551BE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F1E0361" w14:textId="7C3DE703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1D748851" w14:textId="194AE669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Kanawha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69F2C484" w14:textId="4B1B150A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169DD23" w14:textId="32879D96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</w:tr>
      <w:tr w:rsidR="00032577" w:rsidRPr="00541BB0" w14:paraId="4286BC30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52DD18B" w14:textId="6DD45FB7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29CCB483" w14:textId="69760676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McDowell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6492B868" w14:textId="69030A34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6BB965E4" w14:textId="17B54F19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</w:tr>
      <w:tr w:rsidR="00032577" w:rsidRPr="00541BB0" w14:paraId="120CFE00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5EE47B1" w14:textId="0768D29D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61412B5D" w14:textId="6FE2BF2C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Fayette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6EB823E9" w14:textId="34AB6A79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9468946" w14:textId="21A83020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</w:tr>
      <w:tr w:rsidR="00032577" w:rsidRPr="00541BB0" w14:paraId="1B7FE523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77908FD" w14:textId="5B649080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195A9439" w14:textId="68CCE0CF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2EC636AF" w14:textId="2F2067E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052C9C96" w14:textId="4C4AFE63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032577" w:rsidRPr="00541BB0" w14:paraId="6562F662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4861D80" w14:textId="3C08529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78266A4C" w14:textId="16D95FB6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Berkeley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78E2B09A" w14:textId="093F728C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B9DF23E" w14:textId="740DEFB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</w:tr>
      <w:tr w:rsidR="00032577" w:rsidRPr="00541BB0" w14:paraId="7C66E6A3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09300D8" w14:textId="26547D3D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42941FE2" w14:textId="2C397BEC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Greenbrier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58FEEB0A" w14:textId="621A25F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468BCDE7" w14:textId="55B2DBF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</w:tr>
      <w:tr w:rsidR="00032577" w:rsidRPr="00541BB0" w14:paraId="6716477F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2AB059C" w14:textId="12554A9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4602F808" w14:textId="3453C60E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Randolph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5CB25883" w14:textId="202F956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40FA8D94" w14:textId="49AE208C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</w:tr>
      <w:tr w:rsidR="00032577" w:rsidRPr="00541BB0" w14:paraId="351BDE16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CC1C015" w14:textId="6D1BCDAF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0FF2C384" w14:textId="0CE1DF34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Logan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6D81A3F7" w14:textId="5C826E7F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17C3577" w14:textId="3823781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</w:tr>
      <w:tr w:rsidR="00032577" w:rsidRPr="00541BB0" w14:paraId="609E4F69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923D341" w14:textId="5EAEA750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3E6C0F3F" w14:textId="503C98BE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6AE3B41F" w14:textId="12D5EA30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3C81F4EF" w14:textId="43C222E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032577" w:rsidRPr="00541BB0" w14:paraId="1ECFD896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4596023" w14:textId="6D5581E6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63C9F541" w14:textId="3FBC9C79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Morgan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073A3D75" w14:textId="3385E41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60545864" w14:textId="09C0F180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</w:tr>
      <w:tr w:rsidR="00032577" w:rsidRPr="00541BB0" w14:paraId="3EEA9073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6B4A752" w14:textId="04654C9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7B83AA6F" w14:textId="41CB9391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Upshur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5AE89AAE" w14:textId="328B359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882D9CF" w14:textId="49FD743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</w:tr>
      <w:tr w:rsidR="00032577" w:rsidRPr="00541BB0" w14:paraId="4CF67DF4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7B452BC" w14:textId="3D381665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6BD6D0A8" w14:textId="39E8F1B3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Jackson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0BECB594" w14:textId="2193E4C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12FE9DC0" w14:textId="1B60757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</w:tr>
      <w:tr w:rsidR="00032577" w:rsidRPr="00541BB0" w14:paraId="702D517D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74AE41E" w14:textId="2BBFFCD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7F1E0AA4" w14:textId="388D3991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Raleigh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43DF16E7" w14:textId="41BBA677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607E8125" w14:textId="5E86358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032577" w:rsidRPr="00541BB0" w14:paraId="0261AFE9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59C1B94" w14:textId="7F54211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20DAB749" w14:textId="1CE64BD7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35428FE0" w14:textId="56EE01B7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55964F01" w14:textId="5DBFA4AD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032577" w:rsidRPr="00541BB0" w14:paraId="2C717A57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8A62940" w14:textId="59857C44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19897185" w14:textId="49F83A9E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Wood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1F9E88B3" w14:textId="03C4A53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1FEEEFC7" w14:textId="1C1D62A2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032577" w:rsidRPr="00541BB0" w14:paraId="32D64802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86F154E" w14:textId="70FD168A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7890FF90" w14:textId="52ED8C20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Mason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4D56E58B" w14:textId="2A022F3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19B0E88E" w14:textId="2E5D95E7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032577" w:rsidRPr="00541BB0" w14:paraId="164032A5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19545F2" w14:textId="3856A42B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36A95139" w14:textId="7E258176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Brooke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16350AA5" w14:textId="30DAA986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0BE61F01" w14:textId="574C897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032577" w:rsidRPr="00541BB0" w14:paraId="7FF74872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7E3B025" w14:textId="6EE4DF2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center"/>
          </w:tcPr>
          <w:p w14:paraId="34E94ADE" w14:textId="7FE483E6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</w:tcPr>
          <w:p w14:paraId="094499FA" w14:textId="4FA65145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center"/>
          </w:tcPr>
          <w:p w14:paraId="27D3B5EF" w14:textId="2E42B688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032577" w:rsidRPr="00541BB0" w14:paraId="73ADFE91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CA32736" w14:textId="5D52040E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A242EBE" w14:textId="77777777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Fayette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  <w:hideMark/>
          </w:tcPr>
          <w:p w14:paraId="7448A35C" w14:textId="280FE895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center"/>
            <w:hideMark/>
          </w:tcPr>
          <w:p w14:paraId="21AFE341" w14:textId="4119DE06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032577" w:rsidRPr="00541BB0" w14:paraId="4A1F5268" w14:textId="77777777" w:rsidTr="00E94B12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50BE53A" w14:textId="2E72771C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465D948" w14:textId="77777777" w:rsidR="00032577" w:rsidRPr="00032577" w:rsidRDefault="00032577" w:rsidP="000325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eastAsia="Times New Roman" w:cstheme="minorHAnsi"/>
                <w:sz w:val="18"/>
                <w:szCs w:val="18"/>
              </w:rPr>
              <w:t>Wetzel County*</w:t>
            </w:r>
          </w:p>
        </w:tc>
        <w:tc>
          <w:tcPr>
            <w:tcW w:w="731" w:type="dxa"/>
            <w:shd w:val="clear" w:color="auto" w:fill="FFF2CC"/>
            <w:noWrap/>
            <w:vAlign w:val="center"/>
            <w:hideMark/>
          </w:tcPr>
          <w:p w14:paraId="0F242888" w14:textId="76FFC435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9" w:type="dxa"/>
            <w:shd w:val="clear" w:color="auto" w:fill="FFF2CC"/>
            <w:noWrap/>
            <w:vAlign w:val="center"/>
            <w:hideMark/>
          </w:tcPr>
          <w:p w14:paraId="79338FC4" w14:textId="53D287B1" w:rsidR="00032577" w:rsidRPr="00032577" w:rsidRDefault="00032577" w:rsidP="000325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3257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</w:tbl>
    <w:p w14:paraId="3C1F25BA" w14:textId="55B663A2" w:rsidR="0022493D" w:rsidRDefault="0022493D" w:rsidP="00C97CFC">
      <w:pPr>
        <w:rPr>
          <w:b/>
          <w:bCs/>
          <w:u w:val="single"/>
        </w:rPr>
      </w:pPr>
    </w:p>
    <w:p w14:paraId="51191D9C" w14:textId="77777777" w:rsidR="00CC1291" w:rsidRDefault="00CC1291" w:rsidP="00C97CFC">
      <w:pPr>
        <w:rPr>
          <w:b/>
          <w:bCs/>
          <w:u w:val="single"/>
        </w:rPr>
      </w:pPr>
    </w:p>
    <w:p w14:paraId="4B98ED6A" w14:textId="54FF952A" w:rsidR="006D4CA4" w:rsidRPr="00BE0E45" w:rsidRDefault="006D4CA4" w:rsidP="006D4CA4">
      <w:r w:rsidRPr="00721D76">
        <w:rPr>
          <w:i/>
          <w:iCs/>
        </w:rPr>
        <w:lastRenderedPageBreak/>
        <w:t xml:space="preserve">Top 20 </w:t>
      </w:r>
      <w:r w:rsidR="00512BB6"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25"/>
        <w:gridCol w:w="1260"/>
        <w:gridCol w:w="990"/>
        <w:gridCol w:w="1440"/>
      </w:tblGrid>
      <w:tr w:rsidR="003807E2" w:rsidRPr="003807E2" w14:paraId="384B118E" w14:textId="77777777" w:rsidTr="00A10017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10D65167" w14:textId="706CC271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925" w:type="dxa"/>
            <w:shd w:val="clear" w:color="auto" w:fill="366092"/>
            <w:vAlign w:val="center"/>
            <w:hideMark/>
          </w:tcPr>
          <w:p w14:paraId="08FDA1E1" w14:textId="3279921B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260" w:type="dxa"/>
            <w:shd w:val="clear" w:color="auto" w:fill="366092"/>
            <w:vAlign w:val="center"/>
            <w:hideMark/>
          </w:tcPr>
          <w:p w14:paraId="0537F6D4" w14:textId="41CF6D20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90" w:type="dxa"/>
            <w:shd w:val="clear" w:color="auto" w:fill="366092"/>
            <w:vAlign w:val="center"/>
            <w:hideMark/>
          </w:tcPr>
          <w:p w14:paraId="08D623BE" w14:textId="7BBAE7F9" w:rsidR="003807E2" w:rsidRPr="003807E2" w:rsidRDefault="00663E7B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1A25D437" w14:textId="7DEFEAE0" w:rsidR="003807E2" w:rsidRPr="003807E2" w:rsidRDefault="000719C8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Flood  Buyouts Parcels</w:t>
            </w:r>
          </w:p>
        </w:tc>
      </w:tr>
      <w:tr w:rsidR="00A10017" w:rsidRPr="003807E2" w14:paraId="054BB92C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2ED4AAE" w14:textId="1130C2DA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5456C3BC" w14:textId="0A28716D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ount Hope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1F9FEAED" w14:textId="4C941C4B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FAYETTE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F55203D" w14:textId="1624C8E2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FC28A98" w14:textId="208378DD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</w:tr>
      <w:tr w:rsidR="00A10017" w:rsidRPr="003807E2" w14:paraId="64C3A4DC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50B7931" w14:textId="16AFE9FB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64352D15" w14:textId="2DB782CD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elch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670F6820" w14:textId="7421CCD5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76360E3D" w14:textId="1C3B42A5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2CD3053" w14:textId="6EC06B42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A10017" w:rsidRPr="003807E2" w14:paraId="021F54EE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0987B6A" w14:textId="75B01247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34C37623" w14:textId="3F7DCA74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Parsons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4997F461" w14:textId="57CC997C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0B23F98A" w14:textId="287884CA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E28E67D" w14:textId="66DFACEC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A10017" w:rsidRPr="003807E2" w14:paraId="4098DF5E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709EA55" w14:textId="7EBA34A9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226F7761" w14:textId="1C969D57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Iaeger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29438D10" w14:textId="591ECB7A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6541825" w14:textId="328B12D9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032F172E" w14:textId="2DF9D3F2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A10017" w:rsidRPr="003807E2" w14:paraId="0244E103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3BDFC52" w14:textId="488335CC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6A859C72" w14:textId="4B4D109C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Buckhannon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22CFA645" w14:textId="66830B68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D623DD6" w14:textId="1C5EE407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CEB19AE" w14:textId="6444A834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A10017" w:rsidRPr="003807E2" w14:paraId="159CBEAB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78D76E" w14:textId="6CB3BD6E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61ED584D" w14:textId="2C7F8A98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Oceana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69615B6F" w14:textId="33F4B113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CDE21BB" w14:textId="7F5EA82C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50C0F5A6" w14:textId="38F5C30F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A10017" w:rsidRPr="003807E2" w14:paraId="44EF91B3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94B6609" w14:textId="46771B7F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1C963ECA" w14:textId="742A923A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Kimball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4AF384DA" w14:textId="2038AE63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BD0AADC" w14:textId="6D6692B2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6F37A631" w14:textId="4748ED11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A10017" w:rsidRPr="003807E2" w14:paraId="29BB0C54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5B54915" w14:textId="6266BEC3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6C1884B" w14:textId="234A1AFC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ullens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49965AAB" w14:textId="6CF9F994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E8E8C4A" w14:textId="1316BA77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5DA8A47C" w14:textId="53BB7E1D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</w:tr>
      <w:tr w:rsidR="00A10017" w:rsidRPr="003807E2" w14:paraId="3A629357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7D4BFD8" w14:textId="1AB120B3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7D08655" w14:textId="65F19566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Anawalt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65BE1B95" w14:textId="7FFD4D08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13B435F" w14:textId="69FC2E2F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99453E0" w14:textId="5AE20FAD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A10017" w:rsidRPr="003807E2" w14:paraId="5F9046C3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2BB37B6" w14:textId="18402F0C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1355296C" w14:textId="7747AFCF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oorefield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4522C1B7" w14:textId="143082D3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HARDY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645DA184" w14:textId="0A84C1CE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70A41EE" w14:textId="2D804454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10017" w:rsidRPr="003807E2" w14:paraId="245172B4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CF7980F" w14:textId="7159A5CA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1913C8A" w14:textId="5B81DD1B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Keystone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3BCC1961" w14:textId="200C31B9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4BF0E558" w14:textId="220BB190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39B351C" w14:textId="2CCA143F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10017" w:rsidRPr="003807E2" w14:paraId="59D89027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3AA1CDC" w14:textId="173A2CB3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102209FA" w14:textId="3CE6AD28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Rainelle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04E57E6F" w14:textId="788DAC59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A679976" w14:textId="35A79DDB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377111F" w14:textId="5F778489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A10017" w:rsidRPr="003807E2" w14:paraId="6EFE3D17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41F035B" w14:textId="2DD17B50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14D09613" w14:textId="2BDACCD1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Northfork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211A0C7A" w14:textId="03F04260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4002E4F9" w14:textId="7A5FAB67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4A16FD3F" w14:textId="072458D6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A10017" w:rsidRPr="003807E2" w14:paraId="7CCE83F4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A7A8814" w14:textId="58746CF3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39C33052" w14:textId="0B0533D5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Keyser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10219774" w14:textId="61A22F25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0C556BB6" w14:textId="433F8E3F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4411E016" w14:textId="1870ADC9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A10017" w:rsidRPr="003807E2" w14:paraId="4D8C59B6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9A93149" w14:textId="05848BA9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AD48AED" w14:textId="7C62EA04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hite Sulphur Springs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16E24B91" w14:textId="79B8A53E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0FEC0EBE" w14:textId="7840DC3A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6DFE3D8E" w14:textId="35C7B9A8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A10017" w:rsidRPr="003807E2" w14:paraId="787C77D0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C5A6EF7" w14:textId="48EE7CA7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545FB705" w14:textId="304CE999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Philippi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76FD2AFB" w14:textId="11AA642F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A191033" w14:textId="6B4D9900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E8F3F4F" w14:textId="4A2A405E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A10017" w:rsidRPr="003807E2" w14:paraId="1007F02E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A0D56A7" w14:textId="0030FD98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4CC23AAE" w14:textId="556F4367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New Martinsville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52520245" w14:textId="2879BC48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3093062" w14:textId="1AF37FA0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6291D792" w14:textId="51F423EC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A10017" w:rsidRPr="003807E2" w14:paraId="79933FDE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B95DD05" w14:textId="727D6B69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5F4CC728" w14:textId="25A418BA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Rupert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1F81282B" w14:textId="23555696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39D1EE78" w14:textId="0A73E2E3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45B6316F" w14:textId="1E130368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A10017" w:rsidRPr="003807E2" w14:paraId="39173109" w14:textId="77777777" w:rsidTr="00A10017">
        <w:trPr>
          <w:trHeight w:val="64"/>
        </w:trPr>
        <w:tc>
          <w:tcPr>
            <w:tcW w:w="590" w:type="dxa"/>
            <w:shd w:val="clear" w:color="auto" w:fill="D9E1F2"/>
            <w:noWrap/>
            <w:vAlign w:val="bottom"/>
          </w:tcPr>
          <w:p w14:paraId="210631F8" w14:textId="508E8804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5B7B690" w14:textId="10455210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Richwood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73E36004" w14:textId="4E69F652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NICHOLAS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6E0DC0F7" w14:textId="1AD3D610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0B0C8E1" w14:textId="5A766B1F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A10017" w:rsidRPr="003807E2" w14:paraId="44A19150" w14:textId="77777777" w:rsidTr="00A1001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9C1032E" w14:textId="0704E6D6" w:rsidR="00A10017" w:rsidRPr="003807E2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925" w:type="dxa"/>
            <w:shd w:val="clear" w:color="auto" w:fill="D9E1F2"/>
            <w:noWrap/>
            <w:vAlign w:val="center"/>
          </w:tcPr>
          <w:p w14:paraId="0CA3DE8B" w14:textId="2B860F8D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Wellsburg</w:t>
            </w:r>
          </w:p>
        </w:tc>
        <w:tc>
          <w:tcPr>
            <w:tcW w:w="1260" w:type="dxa"/>
            <w:shd w:val="clear" w:color="auto" w:fill="D9E1F2"/>
            <w:noWrap/>
            <w:vAlign w:val="center"/>
          </w:tcPr>
          <w:p w14:paraId="059D4461" w14:textId="510F53D6" w:rsidR="00A10017" w:rsidRPr="004B655E" w:rsidRDefault="00A10017" w:rsidP="00A100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3F3327B0" w14:textId="4BC7F51C" w:rsidR="00A10017" w:rsidRPr="004B655E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B655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8865618" w14:textId="0BF862E6" w:rsidR="00A10017" w:rsidRPr="00A10017" w:rsidRDefault="00A10017" w:rsidP="00A10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001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</w:tbl>
    <w:p w14:paraId="0EAC64E7" w14:textId="4B91C8C1" w:rsidR="00805A8E" w:rsidRDefault="00805A8E" w:rsidP="00C97CFC">
      <w:pPr>
        <w:rPr>
          <w:b/>
          <w:bCs/>
          <w:u w:val="single"/>
        </w:rPr>
      </w:pPr>
    </w:p>
    <w:p w14:paraId="32CF8136" w14:textId="6FA84CBC" w:rsidR="00CC1291" w:rsidRPr="00D60E65" w:rsidRDefault="00D60E65" w:rsidP="00627CF0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</w:t>
      </w:r>
      <w:r w:rsidR="00627CF0">
        <w:rPr>
          <w:i/>
          <w:iCs/>
        </w:rPr>
        <w:t>untie</w:t>
      </w:r>
      <w:r w:rsidRPr="002F185A">
        <w:rPr>
          <w:i/>
          <w:iCs/>
        </w:rPr>
        <w:t>s</w:t>
      </w:r>
      <w:r>
        <w:rPr>
          <w:i/>
          <w:iCs/>
        </w:rPr>
        <w:t>:</w:t>
      </w:r>
    </w:p>
    <w:tbl>
      <w:tblPr>
        <w:tblW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53"/>
        <w:gridCol w:w="990"/>
        <w:gridCol w:w="1440"/>
      </w:tblGrid>
      <w:tr w:rsidR="006E6670" w:rsidRPr="003807E2" w14:paraId="0EE8F0E4" w14:textId="77777777" w:rsidTr="006E6670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04C73181" w14:textId="77777777" w:rsidR="006E6670" w:rsidRPr="003807E2" w:rsidRDefault="006E6670" w:rsidP="00DB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353" w:type="dxa"/>
            <w:shd w:val="clear" w:color="auto" w:fill="366092"/>
            <w:vAlign w:val="center"/>
            <w:hideMark/>
          </w:tcPr>
          <w:p w14:paraId="138DF2A7" w14:textId="77777777" w:rsidR="006E6670" w:rsidRPr="003807E2" w:rsidRDefault="006E6670" w:rsidP="00DB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90" w:type="dxa"/>
            <w:shd w:val="clear" w:color="auto" w:fill="366092"/>
            <w:vAlign w:val="center"/>
            <w:hideMark/>
          </w:tcPr>
          <w:p w14:paraId="47A2BA19" w14:textId="77777777" w:rsidR="006E6670" w:rsidRPr="003807E2" w:rsidRDefault="006E6670" w:rsidP="00DB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48CA2B38" w14:textId="77777777" w:rsidR="006E6670" w:rsidRPr="003807E2" w:rsidRDefault="006E6670" w:rsidP="00DB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Flood  Buyouts Parcels</w:t>
            </w:r>
          </w:p>
        </w:tc>
      </w:tr>
      <w:tr w:rsidR="006E6670" w:rsidRPr="00A10017" w14:paraId="2408FA47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96E23BC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72A9AAD8" w14:textId="3C6E4C98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720C0D1D" w14:textId="0686B026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535FFA0F" w14:textId="1DCD61F5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</w:tr>
      <w:tr w:rsidR="006E6670" w:rsidRPr="00A10017" w14:paraId="4D89213C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7762DB1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7BC84C98" w14:textId="61DF02BC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FAYETTE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4E2F6DE9" w14:textId="78205CC5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0C9865E1" w14:textId="6B33B006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</w:tr>
      <w:tr w:rsidR="006E6670" w:rsidRPr="00A10017" w14:paraId="466B2DDB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0CCD2FD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2A33BE43" w14:textId="4EA5B4CA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E16D666" w14:textId="0C93EFE6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6D2BDA86" w14:textId="38F4B39E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</w:tr>
      <w:tr w:rsidR="006E6670" w:rsidRPr="00A10017" w14:paraId="54A223A2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8CB090C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2AA1F42F" w14:textId="683C7FB2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2216E2A" w14:textId="226707A0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78C18D9" w14:textId="1E9B7B5C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</w:tr>
      <w:tr w:rsidR="006E6670" w:rsidRPr="00A10017" w14:paraId="2D0D7A2C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B3DDFC8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19644031" w14:textId="16E52982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35FF4FB3" w14:textId="659C3A06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EA14CD6" w14:textId="4DD82C6C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6E6670" w:rsidRPr="00A10017" w14:paraId="33CD9AA1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914A7F2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36D0355E" w14:textId="4CEAEA65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6C9C1B08" w14:textId="356ADB2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3BC5F17A" w14:textId="792D0751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</w:tr>
      <w:tr w:rsidR="006E6670" w:rsidRPr="00A10017" w14:paraId="4C9E1921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1B1ED00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4D26D7EB" w14:textId="3F5B07DF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66362AEF" w14:textId="5F668BB5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471A077D" w14:textId="4F7EB7B2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6E6670" w:rsidRPr="00A10017" w14:paraId="3604DFE6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836F535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39E41997" w14:textId="5F4B7F12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7EB676E4" w14:textId="7C0A9A75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38FBFC25" w14:textId="4B59F883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6E6670" w:rsidRPr="00A10017" w14:paraId="293F5BA6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40E46D4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01F5830B" w14:textId="152EB287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42B0F4BE" w14:textId="3DD47670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19A9FC43" w14:textId="559F930E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6E6670" w:rsidRPr="00A10017" w14:paraId="7527029E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EABC9D1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4A4A8504" w14:textId="05BA716D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7DDC305" w14:textId="1AD06AF3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018F651F" w14:textId="65D95547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6E6670" w:rsidRPr="00A10017" w14:paraId="59B8F36D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49C559E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4ABEDD0F" w14:textId="4105334A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17335DDF" w14:textId="48A3B1F6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8A4EA30" w14:textId="5DA972C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bookmarkStart w:id="0" w:name="_GoBack"/>
        <w:bookmarkEnd w:id="0"/>
      </w:tr>
      <w:tr w:rsidR="006E6670" w:rsidRPr="00A10017" w14:paraId="64A0CEA2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5F7B16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7CD6E007" w14:textId="617D41A6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A5D785C" w14:textId="4AEF015C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4EDF392A" w14:textId="48A57BBC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6E6670" w:rsidRPr="00A10017" w14:paraId="5C588CCC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823F68B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6DB41710" w14:textId="586E3BE0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HARDY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30E5B4A7" w14:textId="4E13FBD7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7503D9C" w14:textId="0F88B8A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6E6670" w:rsidRPr="00A10017" w14:paraId="12D44AF6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C1E4327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506BF8AA" w14:textId="1830C1B4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92F6E5E" w14:textId="6FB143A4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0BA9F979" w14:textId="0B20EB50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6E6670" w:rsidRPr="00A10017" w14:paraId="7C44BE2A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54C7516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330C9930" w14:textId="29BA2C57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MORGAN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055D9FE8" w14:textId="7E7CD0ED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3CC361C" w14:textId="08F00D38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6E6670" w:rsidRPr="00A10017" w14:paraId="2EF423A9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44043F8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24030C27" w14:textId="3374651C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3F5E82C" w14:textId="1568191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BD895B6" w14:textId="7C37D6CF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6E6670" w:rsidRPr="00A10017" w14:paraId="350BF3C8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708DB3D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1012691B" w14:textId="5516D2D8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2D56F871" w14:textId="55979771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7C85D366" w14:textId="0538CF9E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6E6670" w:rsidRPr="00A10017" w14:paraId="2118EBC4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693FFB9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49120A33" w14:textId="5925B0FD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RALEIGH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541E2D54" w14:textId="3399AF34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24BDD173" w14:textId="6F81A328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6E6670" w:rsidRPr="00A10017" w14:paraId="48082475" w14:textId="77777777" w:rsidTr="006E6670">
        <w:trPr>
          <w:trHeight w:val="64"/>
        </w:trPr>
        <w:tc>
          <w:tcPr>
            <w:tcW w:w="590" w:type="dxa"/>
            <w:shd w:val="clear" w:color="auto" w:fill="D9E1F2"/>
            <w:noWrap/>
            <w:vAlign w:val="bottom"/>
          </w:tcPr>
          <w:p w14:paraId="54198084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28042AD8" w14:textId="245C46FB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42EC6C39" w14:textId="29E33FF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030092B0" w14:textId="5B5D2FAA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6E6670" w:rsidRPr="00A10017" w14:paraId="37AF7CCE" w14:textId="77777777" w:rsidTr="006E6670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B6B7106" w14:textId="77777777" w:rsidR="006E6670" w:rsidRPr="003807E2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353" w:type="dxa"/>
            <w:shd w:val="clear" w:color="auto" w:fill="D9E1F2"/>
            <w:noWrap/>
            <w:vAlign w:val="center"/>
          </w:tcPr>
          <w:p w14:paraId="05268A2E" w14:textId="15839142" w:rsidR="006E6670" w:rsidRPr="006E6670" w:rsidRDefault="006E6670" w:rsidP="006E6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990" w:type="dxa"/>
            <w:shd w:val="clear" w:color="auto" w:fill="D9E1F2"/>
            <w:noWrap/>
            <w:vAlign w:val="center"/>
          </w:tcPr>
          <w:p w14:paraId="328FC919" w14:textId="0E1A0462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center"/>
          </w:tcPr>
          <w:p w14:paraId="51229B5F" w14:textId="20FA6999" w:rsidR="006E6670" w:rsidRPr="006E6670" w:rsidRDefault="006E6670" w:rsidP="006E6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667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</w:tbl>
    <w:p w14:paraId="05EEFF36" w14:textId="77777777" w:rsidR="00601CE9" w:rsidRPr="00DF1C91" w:rsidRDefault="00601CE9" w:rsidP="00CC3CF4"/>
    <w:sectPr w:rsidR="00601CE9" w:rsidRPr="00DF1C91" w:rsidSect="00E40A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39FF" w14:textId="77777777" w:rsidR="00B26770" w:rsidRDefault="00B26770" w:rsidP="00473DCD">
      <w:pPr>
        <w:spacing w:after="0" w:line="240" w:lineRule="auto"/>
      </w:pPr>
      <w:r>
        <w:separator/>
      </w:r>
    </w:p>
  </w:endnote>
  <w:endnote w:type="continuationSeparator" w:id="0">
    <w:p w14:paraId="40B61342" w14:textId="77777777" w:rsidR="00B26770" w:rsidRDefault="00B26770" w:rsidP="004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9111" w14:textId="77777777" w:rsidR="00B26770" w:rsidRDefault="00B26770" w:rsidP="00473DCD">
      <w:pPr>
        <w:spacing w:after="0" w:line="240" w:lineRule="auto"/>
      </w:pPr>
      <w:r>
        <w:separator/>
      </w:r>
    </w:p>
  </w:footnote>
  <w:footnote w:type="continuationSeparator" w:id="0">
    <w:p w14:paraId="39B821A0" w14:textId="77777777" w:rsidR="00B26770" w:rsidRDefault="00B26770" w:rsidP="00473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MjcwN7c0tzQ0sDRW0lEKTi0uzszPAykwrgUAQglzgiwAAAA="/>
  </w:docVars>
  <w:rsids>
    <w:rsidRoot w:val="005B7AA1"/>
    <w:rsid w:val="0001150B"/>
    <w:rsid w:val="00014BA3"/>
    <w:rsid w:val="00032577"/>
    <w:rsid w:val="000719C8"/>
    <w:rsid w:val="0008008F"/>
    <w:rsid w:val="000841C7"/>
    <w:rsid w:val="000C0330"/>
    <w:rsid w:val="000D492F"/>
    <w:rsid w:val="001162C1"/>
    <w:rsid w:val="00146FB3"/>
    <w:rsid w:val="00155138"/>
    <w:rsid w:val="001B576C"/>
    <w:rsid w:val="00214287"/>
    <w:rsid w:val="00215F89"/>
    <w:rsid w:val="00223FD0"/>
    <w:rsid w:val="0022493D"/>
    <w:rsid w:val="00254FBB"/>
    <w:rsid w:val="002557D0"/>
    <w:rsid w:val="002A3D71"/>
    <w:rsid w:val="002B5C4B"/>
    <w:rsid w:val="002C1A27"/>
    <w:rsid w:val="002D76D8"/>
    <w:rsid w:val="002F185A"/>
    <w:rsid w:val="00317030"/>
    <w:rsid w:val="00342A06"/>
    <w:rsid w:val="0035523E"/>
    <w:rsid w:val="003569B7"/>
    <w:rsid w:val="00377401"/>
    <w:rsid w:val="003807E2"/>
    <w:rsid w:val="003B2C2D"/>
    <w:rsid w:val="003D7CAF"/>
    <w:rsid w:val="003E1C47"/>
    <w:rsid w:val="003F6B64"/>
    <w:rsid w:val="00400DCC"/>
    <w:rsid w:val="00410A7B"/>
    <w:rsid w:val="00473DCD"/>
    <w:rsid w:val="004919C8"/>
    <w:rsid w:val="004A3627"/>
    <w:rsid w:val="004A6F3D"/>
    <w:rsid w:val="004B655E"/>
    <w:rsid w:val="00512BB6"/>
    <w:rsid w:val="00541BB0"/>
    <w:rsid w:val="00562B6C"/>
    <w:rsid w:val="0057685F"/>
    <w:rsid w:val="005A6345"/>
    <w:rsid w:val="005B667A"/>
    <w:rsid w:val="005B7AA1"/>
    <w:rsid w:val="005D697F"/>
    <w:rsid w:val="005E5BC3"/>
    <w:rsid w:val="005F7329"/>
    <w:rsid w:val="00601CE9"/>
    <w:rsid w:val="00611748"/>
    <w:rsid w:val="00627CF0"/>
    <w:rsid w:val="00634F66"/>
    <w:rsid w:val="00656328"/>
    <w:rsid w:val="00663E7B"/>
    <w:rsid w:val="006D4CA4"/>
    <w:rsid w:val="006E0C3E"/>
    <w:rsid w:val="006E6670"/>
    <w:rsid w:val="006F6A2A"/>
    <w:rsid w:val="00721D76"/>
    <w:rsid w:val="00733D86"/>
    <w:rsid w:val="007A2AA7"/>
    <w:rsid w:val="007B0BEF"/>
    <w:rsid w:val="007F58FA"/>
    <w:rsid w:val="00805A8E"/>
    <w:rsid w:val="008311F3"/>
    <w:rsid w:val="00846276"/>
    <w:rsid w:val="00846828"/>
    <w:rsid w:val="008574C3"/>
    <w:rsid w:val="00884EFC"/>
    <w:rsid w:val="008F0401"/>
    <w:rsid w:val="008F6DD3"/>
    <w:rsid w:val="00907883"/>
    <w:rsid w:val="00924844"/>
    <w:rsid w:val="00950F59"/>
    <w:rsid w:val="0096375B"/>
    <w:rsid w:val="009B2897"/>
    <w:rsid w:val="009D04C1"/>
    <w:rsid w:val="009E108B"/>
    <w:rsid w:val="009E212F"/>
    <w:rsid w:val="009E4F38"/>
    <w:rsid w:val="00A10017"/>
    <w:rsid w:val="00A15EF7"/>
    <w:rsid w:val="00A23DEE"/>
    <w:rsid w:val="00A42D1B"/>
    <w:rsid w:val="00A46327"/>
    <w:rsid w:val="00A66308"/>
    <w:rsid w:val="00A70702"/>
    <w:rsid w:val="00A72DB6"/>
    <w:rsid w:val="00A966E5"/>
    <w:rsid w:val="00AA0930"/>
    <w:rsid w:val="00AA4469"/>
    <w:rsid w:val="00AC3B37"/>
    <w:rsid w:val="00AE12CB"/>
    <w:rsid w:val="00B26770"/>
    <w:rsid w:val="00B373C8"/>
    <w:rsid w:val="00B81F20"/>
    <w:rsid w:val="00BA0750"/>
    <w:rsid w:val="00BB5D22"/>
    <w:rsid w:val="00BE0E45"/>
    <w:rsid w:val="00BE5D9D"/>
    <w:rsid w:val="00BF4E46"/>
    <w:rsid w:val="00C040DD"/>
    <w:rsid w:val="00C62145"/>
    <w:rsid w:val="00C97CFC"/>
    <w:rsid w:val="00CA684B"/>
    <w:rsid w:val="00CB5667"/>
    <w:rsid w:val="00CC1291"/>
    <w:rsid w:val="00CC3CF4"/>
    <w:rsid w:val="00D11E55"/>
    <w:rsid w:val="00D24D70"/>
    <w:rsid w:val="00D60E65"/>
    <w:rsid w:val="00D610C6"/>
    <w:rsid w:val="00D70CB0"/>
    <w:rsid w:val="00D7458F"/>
    <w:rsid w:val="00D8591D"/>
    <w:rsid w:val="00D909AF"/>
    <w:rsid w:val="00D91166"/>
    <w:rsid w:val="00D950E1"/>
    <w:rsid w:val="00DC71F6"/>
    <w:rsid w:val="00DF1C91"/>
    <w:rsid w:val="00E00C48"/>
    <w:rsid w:val="00E034AE"/>
    <w:rsid w:val="00E36526"/>
    <w:rsid w:val="00E37C0C"/>
    <w:rsid w:val="00E40A5D"/>
    <w:rsid w:val="00E73316"/>
    <w:rsid w:val="00E743F8"/>
    <w:rsid w:val="00EC21AF"/>
    <w:rsid w:val="00ED6285"/>
    <w:rsid w:val="00EF7D3D"/>
    <w:rsid w:val="00F21678"/>
    <w:rsid w:val="00F416F7"/>
    <w:rsid w:val="00F616F2"/>
    <w:rsid w:val="00F75BEA"/>
    <w:rsid w:val="00F93D6C"/>
    <w:rsid w:val="00FA0345"/>
    <w:rsid w:val="00FB3532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7D7"/>
  <w15:chartTrackingRefBased/>
  <w15:docId w15:val="{DC62F02B-A586-4869-BBFE-7446F57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D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B13B-0189-4E48-8EEB-0155E1C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ng Bidadian</dc:creator>
  <cp:keywords/>
  <dc:description/>
  <cp:lastModifiedBy>Anahita Mahmoudi</cp:lastModifiedBy>
  <cp:revision>68</cp:revision>
  <dcterms:created xsi:type="dcterms:W3CDTF">2022-04-12T19:03:00Z</dcterms:created>
  <dcterms:modified xsi:type="dcterms:W3CDTF">2022-04-27T19:12:00Z</dcterms:modified>
</cp:coreProperties>
</file>